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6-2025 i Åre kommun</w:t>
      </w:r>
    </w:p>
    <w:p>
      <w:r>
        <w:t>Detta dokument behandlar höga naturvärden i avverkningsanmälan A 53436-2025 i Åre kommun. Denna avverkningsanmälan inkom 2025-10-29 15:12:17 och omfattar 1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ranticka (NT), kavernularia (NT), rödbrun blekspik (NT) och gytter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53436-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09, E 3887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